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Kristia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ørense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89101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yråkerbakken 7 Ålesund 601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Ålesu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01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oerensen.kristia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79577461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